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BA" w:rsidRPr="004C7D66" w:rsidRDefault="006663BA" w:rsidP="006663BA">
      <w:pPr>
        <w:pStyle w:val="a5"/>
        <w:tabs>
          <w:tab w:val="clear" w:pos="7200"/>
          <w:tab w:val="clear" w:pos="7380"/>
          <w:tab w:val="left" w:pos="6120"/>
        </w:tabs>
        <w:rPr>
          <w:b/>
          <w:sz w:val="26"/>
          <w:szCs w:val="26"/>
        </w:rPr>
      </w:pPr>
      <w:r w:rsidRPr="004C7D66">
        <w:rPr>
          <w:b/>
          <w:sz w:val="26"/>
          <w:szCs w:val="26"/>
        </w:rPr>
        <w:t>РЕСПУБЛИКА ДАГЕСТАН</w:t>
      </w:r>
    </w:p>
    <w:p w:rsidR="006663BA" w:rsidRPr="004C7D66" w:rsidRDefault="006663BA" w:rsidP="006663BA">
      <w:pPr>
        <w:pStyle w:val="a5"/>
        <w:tabs>
          <w:tab w:val="clear" w:pos="7200"/>
          <w:tab w:val="clear" w:pos="7380"/>
          <w:tab w:val="left" w:pos="6120"/>
        </w:tabs>
        <w:ind w:left="-540"/>
        <w:rPr>
          <w:b/>
          <w:sz w:val="26"/>
          <w:szCs w:val="26"/>
        </w:rPr>
      </w:pPr>
      <w:r w:rsidRPr="004C7D66">
        <w:rPr>
          <w:b/>
          <w:sz w:val="26"/>
          <w:szCs w:val="26"/>
        </w:rPr>
        <w:t>ГОРОДСКОЙ ОКРУГ «ГОРОД  КАСПИЙСК»</w:t>
      </w:r>
    </w:p>
    <w:p w:rsidR="006663BA" w:rsidRDefault="006663BA" w:rsidP="006663BA">
      <w:pPr>
        <w:jc w:val="center"/>
        <w:rPr>
          <w:rFonts w:ascii="Arial" w:hAnsi="Arial"/>
          <w:sz w:val="2"/>
        </w:rPr>
      </w:pPr>
    </w:p>
    <w:p w:rsidR="006663BA" w:rsidRDefault="006663BA" w:rsidP="006663BA">
      <w:pPr>
        <w:jc w:val="center"/>
        <w:rPr>
          <w:rFonts w:ascii="Arial" w:hAnsi="Arial"/>
          <w:sz w:val="2"/>
        </w:rPr>
      </w:pPr>
    </w:p>
    <w:p w:rsidR="006663BA" w:rsidRDefault="006663BA" w:rsidP="006663BA">
      <w:pPr>
        <w:jc w:val="center"/>
        <w:rPr>
          <w:rFonts w:ascii="Arial" w:hAnsi="Arial"/>
          <w:sz w:val="2"/>
        </w:rPr>
      </w:pPr>
    </w:p>
    <w:p w:rsidR="006663BA" w:rsidRDefault="006663BA" w:rsidP="006663BA">
      <w:pPr>
        <w:pStyle w:val="a5"/>
        <w:ind w:left="-360" w:right="-360"/>
        <w:rPr>
          <w:b/>
          <w:bCs/>
          <w:szCs w:val="28"/>
        </w:rPr>
      </w:pPr>
      <w:r w:rsidRPr="004C7D66">
        <w:rPr>
          <w:b/>
          <w:bCs/>
          <w:szCs w:val="28"/>
        </w:rPr>
        <w:t xml:space="preserve">МУНИЦИПАЛЬНОЕ </w:t>
      </w:r>
      <w:r>
        <w:rPr>
          <w:b/>
          <w:bCs/>
          <w:szCs w:val="28"/>
        </w:rPr>
        <w:t xml:space="preserve">БЮДЖЕТНОЕ ДОШКОЛЬНОЕ ОБРАЗОВАТЕЛЬНОЕ </w:t>
      </w:r>
      <w:r w:rsidRPr="004C7D66">
        <w:rPr>
          <w:b/>
          <w:bCs/>
          <w:szCs w:val="28"/>
        </w:rPr>
        <w:t>УЧРЕЖДЕНИЕ «</w:t>
      </w:r>
      <w:r>
        <w:rPr>
          <w:b/>
          <w:bCs/>
          <w:szCs w:val="28"/>
        </w:rPr>
        <w:t>ЦЕНТР РАЗВИТИЯ РЕБЕНКА</w:t>
      </w:r>
      <w:r w:rsidR="00A529AD">
        <w:rPr>
          <w:b/>
          <w:bCs/>
          <w:szCs w:val="28"/>
        </w:rPr>
        <w:t xml:space="preserve"> – </w:t>
      </w:r>
      <w:r>
        <w:rPr>
          <w:b/>
          <w:bCs/>
          <w:szCs w:val="28"/>
        </w:rPr>
        <w:t>ДЕТСКИЙ САД № 5 «ГУСЕЛЬКИ</w:t>
      </w:r>
      <w:r w:rsidRPr="004C7D66">
        <w:rPr>
          <w:b/>
          <w:bCs/>
          <w:szCs w:val="28"/>
        </w:rPr>
        <w:t>»</w:t>
      </w: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6663BA" w:rsidRDefault="006663BA" w:rsidP="00A529AD">
      <w:pPr>
        <w:jc w:val="center"/>
        <w:rPr>
          <w:b/>
          <w:color w:val="0D0D0D" w:themeColor="text1" w:themeTint="F2"/>
          <w:sz w:val="32"/>
          <w:szCs w:val="32"/>
          <w:lang w:val="en-US"/>
        </w:rPr>
      </w:pPr>
      <w:bookmarkStart w:id="0" w:name="_GoBack"/>
      <w:r w:rsidRPr="006663BA">
        <w:rPr>
          <w:b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2133600" cy="1914525"/>
            <wp:effectExtent l="19050" t="0" r="0" b="0"/>
            <wp:docPr id="1" name="Рисунок 1" descr="emb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(3)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663BA" w:rsidRPr="006663BA" w:rsidRDefault="006663BA">
      <w:pPr>
        <w:rPr>
          <w:b/>
          <w:color w:val="0070C0"/>
          <w:sz w:val="32"/>
          <w:szCs w:val="32"/>
          <w:lang w:val="en-US"/>
        </w:rPr>
      </w:pPr>
    </w:p>
    <w:p w:rsidR="006663BA" w:rsidRPr="006663BA" w:rsidRDefault="006663BA" w:rsidP="006663BA">
      <w:pPr>
        <w:jc w:val="center"/>
        <w:rPr>
          <w:b/>
          <w:color w:val="0070C0"/>
          <w:sz w:val="72"/>
          <w:szCs w:val="32"/>
        </w:rPr>
      </w:pPr>
      <w:r w:rsidRPr="006663BA">
        <w:rPr>
          <w:b/>
          <w:color w:val="0070C0"/>
          <w:sz w:val="72"/>
          <w:szCs w:val="32"/>
        </w:rPr>
        <w:t>Конспект занятия кружка</w:t>
      </w:r>
    </w:p>
    <w:p w:rsidR="006663BA" w:rsidRPr="006663BA" w:rsidRDefault="006663BA" w:rsidP="006663BA">
      <w:pPr>
        <w:jc w:val="center"/>
        <w:rPr>
          <w:b/>
          <w:i/>
          <w:color w:val="0070C0"/>
          <w:sz w:val="56"/>
          <w:szCs w:val="32"/>
        </w:rPr>
      </w:pPr>
      <w:r w:rsidRPr="006663BA">
        <w:rPr>
          <w:b/>
          <w:i/>
          <w:color w:val="0070C0"/>
          <w:sz w:val="56"/>
          <w:szCs w:val="32"/>
        </w:rPr>
        <w:t>«Лингвенок»</w:t>
      </w: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A529AD" w:rsidRDefault="006663BA" w:rsidP="00A529AD">
      <w:pPr>
        <w:jc w:val="right"/>
        <w:rPr>
          <w:b/>
          <w:i/>
          <w:color w:val="7030A0"/>
          <w:sz w:val="44"/>
          <w:szCs w:val="32"/>
        </w:rPr>
      </w:pPr>
      <w:r w:rsidRPr="006663BA">
        <w:rPr>
          <w:b/>
          <w:i/>
          <w:color w:val="7030A0"/>
          <w:sz w:val="44"/>
          <w:szCs w:val="32"/>
        </w:rPr>
        <w:t>Руководитель</w:t>
      </w:r>
      <w:r w:rsidR="00A529AD" w:rsidRPr="00A529AD">
        <w:rPr>
          <w:b/>
          <w:i/>
          <w:color w:val="7030A0"/>
          <w:sz w:val="44"/>
          <w:szCs w:val="32"/>
        </w:rPr>
        <w:t xml:space="preserve"> </w:t>
      </w:r>
      <w:r w:rsidR="00A529AD">
        <w:rPr>
          <w:b/>
          <w:i/>
          <w:color w:val="7030A0"/>
          <w:sz w:val="44"/>
          <w:szCs w:val="32"/>
        </w:rPr>
        <w:t>кружка</w:t>
      </w:r>
    </w:p>
    <w:p w:rsidR="006663BA" w:rsidRPr="006663BA" w:rsidRDefault="00A529AD" w:rsidP="00A529AD">
      <w:pPr>
        <w:jc w:val="right"/>
        <w:rPr>
          <w:b/>
          <w:i/>
          <w:color w:val="7030A0"/>
          <w:sz w:val="44"/>
          <w:szCs w:val="32"/>
        </w:rPr>
      </w:pPr>
      <w:r>
        <w:rPr>
          <w:b/>
          <w:i/>
          <w:color w:val="7030A0"/>
          <w:sz w:val="44"/>
          <w:szCs w:val="32"/>
        </w:rPr>
        <w:t xml:space="preserve"> английского языка </w:t>
      </w:r>
      <w:r w:rsidRPr="00A529AD">
        <w:rPr>
          <w:b/>
          <w:i/>
          <w:color w:val="7030A0"/>
          <w:sz w:val="44"/>
          <w:szCs w:val="32"/>
        </w:rPr>
        <w:t xml:space="preserve">  </w:t>
      </w:r>
      <w:r w:rsidR="006663BA" w:rsidRPr="006663BA">
        <w:rPr>
          <w:b/>
          <w:i/>
          <w:color w:val="7030A0"/>
          <w:sz w:val="44"/>
          <w:szCs w:val="32"/>
        </w:rPr>
        <w:t xml:space="preserve"> Имамова И.Я.</w:t>
      </w: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</w:t>
      </w:r>
    </w:p>
    <w:p w:rsidR="006663BA" w:rsidRPr="006663BA" w:rsidRDefault="006663BA">
      <w:pPr>
        <w:rPr>
          <w:b/>
          <w:color w:val="0D0D0D" w:themeColor="text1" w:themeTint="F2"/>
          <w:sz w:val="32"/>
          <w:szCs w:val="32"/>
        </w:rPr>
      </w:pPr>
    </w:p>
    <w:p w:rsidR="006663BA" w:rsidRPr="00A529AD" w:rsidRDefault="006663BA" w:rsidP="006663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спийск</w:t>
      </w:r>
      <w:r w:rsidRPr="00A529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663BA" w:rsidRPr="00A529AD" w:rsidRDefault="006663BA" w:rsidP="006663BA">
      <w:pPr>
        <w:jc w:val="center"/>
        <w:rPr>
          <w:b/>
          <w:color w:val="0D0D0D" w:themeColor="text1" w:themeTint="F2"/>
          <w:sz w:val="32"/>
          <w:szCs w:val="32"/>
          <w:lang w:val="en-US"/>
        </w:rPr>
      </w:pPr>
      <w:r w:rsidRPr="00A529AD">
        <w:rPr>
          <w:b/>
          <w:color w:val="0D0D0D" w:themeColor="text1" w:themeTint="F2"/>
          <w:sz w:val="32"/>
          <w:szCs w:val="32"/>
          <w:lang w:val="en-US"/>
        </w:rPr>
        <w:t>2015</w:t>
      </w:r>
    </w:p>
    <w:p w:rsidR="006643CE" w:rsidRPr="00A529AD" w:rsidRDefault="006643C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1C5B83" w:rsidRPr="00A529AD" w:rsidRDefault="00C42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HILDREN:</w:t>
      </w:r>
      <w:r w:rsidR="006643CE"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A529AD">
        <w:rPr>
          <w:rFonts w:ascii="Times New Roman" w:hAnsi="Times New Roman" w:cs="Times New Roman"/>
          <w:sz w:val="28"/>
          <w:szCs w:val="28"/>
          <w:lang w:val="en-US"/>
        </w:rPr>
        <w:t>Good aftern</w:t>
      </w:r>
      <w:r w:rsidR="00134413" w:rsidRPr="00A529AD">
        <w:rPr>
          <w:rFonts w:ascii="Times New Roman" w:hAnsi="Times New Roman" w:cs="Times New Roman"/>
          <w:sz w:val="28"/>
          <w:szCs w:val="28"/>
          <w:lang w:val="en-US"/>
        </w:rPr>
        <w:t>oon, good afternoon</w:t>
      </w:r>
    </w:p>
    <w:p w:rsidR="00134413" w:rsidRPr="00A529AD" w:rsidRDefault="001344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>Good afternoon to you!</w:t>
      </w:r>
    </w:p>
    <w:p w:rsidR="00134413" w:rsidRPr="00A529AD" w:rsidRDefault="001344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Good </w:t>
      </w:r>
      <w:r w:rsidR="00A529AD" w:rsidRPr="00A529AD">
        <w:rPr>
          <w:rFonts w:ascii="Times New Roman" w:hAnsi="Times New Roman" w:cs="Times New Roman"/>
          <w:sz w:val="28"/>
          <w:szCs w:val="28"/>
          <w:lang w:val="en-US"/>
        </w:rPr>
        <w:t>afternoon,</w:t>
      </w:r>
      <w:r w:rsidR="00A529AD" w:rsidRPr="008E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good afternoon</w:t>
      </w:r>
    </w:p>
    <w:p w:rsidR="00C42107" w:rsidRPr="00A529AD" w:rsidRDefault="001344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C42107" w:rsidRPr="00A529AD">
        <w:rPr>
          <w:rFonts w:ascii="Times New Roman" w:hAnsi="Times New Roman" w:cs="Times New Roman"/>
          <w:sz w:val="28"/>
          <w:szCs w:val="28"/>
          <w:lang w:val="en-US"/>
        </w:rPr>
        <w:t>are glad to see you!</w:t>
      </w:r>
    </w:p>
    <w:p w:rsidR="00C42107" w:rsidRPr="00A529AD" w:rsidRDefault="00A529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Teacher</w:t>
      </w:r>
      <w:r w:rsidR="00C42107"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:                                      </w:t>
      </w:r>
      <w:r w:rsidR="00C42107" w:rsidRPr="00A529AD">
        <w:rPr>
          <w:rFonts w:ascii="Times New Roman" w:hAnsi="Times New Roman" w:cs="Times New Roman"/>
          <w:sz w:val="28"/>
          <w:szCs w:val="28"/>
          <w:lang w:val="en-US"/>
        </w:rPr>
        <w:t>And I am glad to see you too!!</w:t>
      </w:r>
    </w:p>
    <w:p w:rsidR="00C42107" w:rsidRPr="00A529AD" w:rsidRDefault="00C42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>- Tell me,</w:t>
      </w:r>
      <w:r w:rsidR="00A529AD"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please,</w:t>
      </w:r>
      <w:r w:rsidR="00A529AD"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who is on duty today?</w:t>
      </w:r>
    </w:p>
    <w:p w:rsidR="00C42107" w:rsidRPr="00A529AD" w:rsidRDefault="00C42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 -Who is absent?</w:t>
      </w:r>
    </w:p>
    <w:p w:rsidR="00C42107" w:rsidRPr="00A529AD" w:rsidRDefault="00C42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>-Look at the window and say what the weather</w:t>
      </w:r>
      <w:r w:rsidR="00026A1C"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is like today?</w:t>
      </w:r>
    </w:p>
    <w:p w:rsidR="00026A1C" w:rsidRPr="00A529AD" w:rsidRDefault="00026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What season is it now?</w:t>
      </w:r>
    </w:p>
    <w:p w:rsidR="00026A1C" w:rsidRPr="00A529AD" w:rsidRDefault="00026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6A1C" w:rsidRPr="00A529AD" w:rsidRDefault="00026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CHILDREN: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Spring is here</w:t>
      </w:r>
    </w:p>
    <w:p w:rsidR="00026A1C" w:rsidRPr="00A529AD" w:rsidRDefault="00026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Summer is near</w:t>
      </w:r>
    </w:p>
    <w:p w:rsidR="00026A1C" w:rsidRPr="008E3C90" w:rsidRDefault="00026A1C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Grass</w:t>
      </w:r>
      <w:r w:rsidRPr="008E3C90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E3C90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green</w:t>
      </w:r>
    </w:p>
    <w:p w:rsidR="00026A1C" w:rsidRPr="008E3C90" w:rsidRDefault="00026A1C">
      <w:pPr>
        <w:rPr>
          <w:rFonts w:ascii="Times New Roman" w:hAnsi="Times New Roman" w:cs="Times New Roman"/>
          <w:sz w:val="28"/>
          <w:szCs w:val="28"/>
        </w:rPr>
      </w:pPr>
      <w:r w:rsidRPr="008E3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E3C90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8E3C90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3C90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1F3ECA" w:rsidRPr="008E3C90">
        <w:rPr>
          <w:rFonts w:ascii="Times New Roman" w:hAnsi="Times New Roman" w:cs="Times New Roman"/>
          <w:sz w:val="28"/>
          <w:szCs w:val="28"/>
        </w:rPr>
        <w:t>.</w:t>
      </w:r>
    </w:p>
    <w:p w:rsidR="001F3ECA" w:rsidRPr="00A529AD" w:rsidRDefault="00A51EF5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8E43C3" w:rsidRPr="00A529AD">
        <w:rPr>
          <w:rFonts w:ascii="Times New Roman" w:hAnsi="Times New Roman" w:cs="Times New Roman"/>
          <w:b/>
          <w:sz w:val="28"/>
          <w:szCs w:val="28"/>
        </w:rPr>
        <w:t>:</w:t>
      </w:r>
      <w:r w:rsidR="008E43C3" w:rsidRPr="00A529AD">
        <w:rPr>
          <w:rFonts w:ascii="Times New Roman" w:hAnsi="Times New Roman" w:cs="Times New Roman"/>
          <w:sz w:val="28"/>
          <w:szCs w:val="28"/>
        </w:rPr>
        <w:t xml:space="preserve">  -Ребята сегодня к нам пришло электронное сообщение. Давайте                            </w:t>
      </w:r>
    </w:p>
    <w:p w:rsidR="00026A1C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                    послушаем его.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                  - На чем можно путешествовать? А я вам предлагаю отправиться 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                   В морское путешествие на корабле «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A529AD">
        <w:rPr>
          <w:rFonts w:ascii="Times New Roman" w:hAnsi="Times New Roman" w:cs="Times New Roman"/>
          <w:sz w:val="28"/>
          <w:szCs w:val="28"/>
        </w:rPr>
        <w:t>».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51EF5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51EF5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A529AD">
        <w:rPr>
          <w:rFonts w:ascii="Times New Roman" w:hAnsi="Times New Roman" w:cs="Times New Roman"/>
          <w:sz w:val="28"/>
          <w:szCs w:val="28"/>
        </w:rPr>
        <w:t>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>А пока мы с вами плывем</w:t>
      </w:r>
      <w:r w:rsidR="00A51EF5">
        <w:rPr>
          <w:rFonts w:ascii="Times New Roman" w:hAnsi="Times New Roman" w:cs="Times New Roman"/>
          <w:sz w:val="28"/>
          <w:szCs w:val="28"/>
        </w:rPr>
        <w:t>,</w:t>
      </w:r>
      <w:r w:rsidRPr="00A529AD">
        <w:rPr>
          <w:rFonts w:ascii="Times New Roman" w:hAnsi="Times New Roman" w:cs="Times New Roman"/>
          <w:sz w:val="28"/>
          <w:szCs w:val="28"/>
        </w:rPr>
        <w:t xml:space="preserve"> давайте вспомним алфавит  (песенка).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</w:rPr>
      </w:pPr>
      <w:r w:rsidRPr="00A51EF5">
        <w:rPr>
          <w:rFonts w:ascii="Times New Roman" w:hAnsi="Times New Roman" w:cs="Times New Roman"/>
          <w:b/>
          <w:sz w:val="32"/>
          <w:szCs w:val="28"/>
        </w:rPr>
        <w:t>Слайд №</w:t>
      </w:r>
      <w:r w:rsidRPr="00A51EF5">
        <w:rPr>
          <w:rFonts w:ascii="Times New Roman" w:hAnsi="Times New Roman" w:cs="Times New Roman"/>
          <w:sz w:val="32"/>
          <w:szCs w:val="28"/>
        </w:rPr>
        <w:t xml:space="preserve"> </w:t>
      </w:r>
      <w:r w:rsidR="00A51EF5" w:rsidRPr="00A51EF5">
        <w:rPr>
          <w:rFonts w:ascii="Times New Roman" w:hAnsi="Times New Roman" w:cs="Times New Roman"/>
          <w:b/>
          <w:sz w:val="36"/>
          <w:szCs w:val="28"/>
        </w:rPr>
        <w:t>1</w:t>
      </w:r>
      <w:r w:rsidR="00A51EF5" w:rsidRPr="00A51EF5">
        <w:rPr>
          <w:rFonts w:ascii="Times New Roman" w:hAnsi="Times New Roman" w:cs="Times New Roman"/>
          <w:sz w:val="32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</w:rPr>
        <w:t>.</w:t>
      </w:r>
    </w:p>
    <w:p w:rsidR="008E43C3" w:rsidRPr="00A529AD" w:rsidRDefault="008E43C3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>Вот и первый остров. Здесь нас ждет интересное задание. А остров называется</w:t>
      </w:r>
      <w:r w:rsidR="00A529AD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b/>
          <w:i/>
          <w:color w:val="00B0F0"/>
          <w:sz w:val="36"/>
          <w:szCs w:val="28"/>
        </w:rPr>
        <w:t>«Отвечай</w:t>
      </w:r>
      <w:r w:rsidR="00A529AD" w:rsidRPr="00A529AD">
        <w:rPr>
          <w:rFonts w:ascii="Times New Roman" w:hAnsi="Times New Roman" w:cs="Times New Roman"/>
          <w:b/>
          <w:i/>
          <w:color w:val="00B0F0"/>
          <w:sz w:val="36"/>
          <w:szCs w:val="28"/>
        </w:rPr>
        <w:t>-</w:t>
      </w:r>
      <w:r w:rsidRPr="00A529AD">
        <w:rPr>
          <w:rFonts w:ascii="Times New Roman" w:hAnsi="Times New Roman" w:cs="Times New Roman"/>
          <w:b/>
          <w:i/>
          <w:color w:val="00B0F0"/>
          <w:sz w:val="36"/>
          <w:szCs w:val="28"/>
        </w:rPr>
        <w:t>ка на вопросы».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C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E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E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E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name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What is your surname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 How old are you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What do you like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What can you do?</w:t>
      </w:r>
    </w:p>
    <w:p w:rsidR="008E43C3" w:rsidRPr="00A529AD" w:rsidRDefault="008E43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-Have you got a sister?</w:t>
      </w:r>
    </w:p>
    <w:p w:rsidR="008E43C3" w:rsidRPr="00A529AD" w:rsidRDefault="004161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Can you read?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 xml:space="preserve">            -Do you like English?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A51EF5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529AD">
        <w:rPr>
          <w:rFonts w:ascii="Times New Roman" w:hAnsi="Times New Roman" w:cs="Times New Roman"/>
          <w:sz w:val="28"/>
          <w:szCs w:val="28"/>
        </w:rPr>
        <w:t>. Вот мы и справились с этим заданием.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  <w:lang w:val="en-US"/>
        </w:rPr>
        <w:t>Let`s continue our travelling. Are</w:t>
      </w:r>
      <w:r w:rsidR="00A51EF5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1EF5">
        <w:rPr>
          <w:rFonts w:ascii="Times New Roman" w:hAnsi="Times New Roman" w:cs="Times New Roman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A529AD">
        <w:rPr>
          <w:rFonts w:ascii="Times New Roman" w:hAnsi="Times New Roman" w:cs="Times New Roman"/>
          <w:sz w:val="28"/>
          <w:szCs w:val="28"/>
        </w:rPr>
        <w:t>?</w:t>
      </w:r>
    </w:p>
    <w:p w:rsidR="0041617F" w:rsidRPr="00A51EF5" w:rsidRDefault="0041617F">
      <w:pPr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A51EF5">
        <w:rPr>
          <w:rFonts w:ascii="Times New Roman" w:hAnsi="Times New Roman" w:cs="Times New Roman"/>
          <w:b/>
          <w:i/>
          <w:color w:val="FF0000"/>
          <w:sz w:val="36"/>
          <w:szCs w:val="28"/>
        </w:rPr>
        <w:t>Слайд № 2.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>Ребята</w:t>
      </w:r>
      <w:r w:rsidR="006643CE" w:rsidRPr="00A529AD">
        <w:rPr>
          <w:rFonts w:ascii="Times New Roman" w:hAnsi="Times New Roman" w:cs="Times New Roman"/>
          <w:sz w:val="28"/>
          <w:szCs w:val="28"/>
        </w:rPr>
        <w:t>,</w:t>
      </w:r>
      <w:r w:rsidRPr="00A529AD">
        <w:rPr>
          <w:rFonts w:ascii="Times New Roman" w:hAnsi="Times New Roman" w:cs="Times New Roman"/>
          <w:sz w:val="28"/>
          <w:szCs w:val="28"/>
        </w:rPr>
        <w:t xml:space="preserve"> вы слышали песенку? Как вы думаете про кого она?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>Посмотрите</w:t>
      </w:r>
      <w:r w:rsidR="00A529AD" w:rsidRPr="00A529AD">
        <w:rPr>
          <w:rFonts w:ascii="Times New Roman" w:hAnsi="Times New Roman" w:cs="Times New Roman"/>
          <w:sz w:val="28"/>
          <w:szCs w:val="28"/>
        </w:rPr>
        <w:t>,</w:t>
      </w:r>
      <w:r w:rsidR="00A529AD">
        <w:rPr>
          <w:rFonts w:ascii="Times New Roman" w:hAnsi="Times New Roman" w:cs="Times New Roman"/>
          <w:sz w:val="28"/>
          <w:szCs w:val="28"/>
        </w:rPr>
        <w:t xml:space="preserve"> нет животных. Я, </w:t>
      </w:r>
      <w:r w:rsidR="00A529AD" w:rsidRPr="00A529AD">
        <w:rPr>
          <w:rFonts w:ascii="Times New Roman" w:hAnsi="Times New Roman" w:cs="Times New Roman"/>
          <w:sz w:val="28"/>
          <w:szCs w:val="28"/>
        </w:rPr>
        <w:t>кажется,</w:t>
      </w:r>
      <w:r w:rsidRPr="00A529AD">
        <w:rPr>
          <w:rFonts w:ascii="Times New Roman" w:hAnsi="Times New Roman" w:cs="Times New Roman"/>
          <w:sz w:val="28"/>
          <w:szCs w:val="28"/>
        </w:rPr>
        <w:t xml:space="preserve">  знаю  что делать. Давайте отгадаем с вами загадки</w:t>
      </w:r>
      <w:r w:rsidR="00A529AD" w:rsidRPr="00A529AD">
        <w:rPr>
          <w:rFonts w:ascii="Times New Roman" w:hAnsi="Times New Roman" w:cs="Times New Roman"/>
          <w:sz w:val="28"/>
          <w:szCs w:val="28"/>
        </w:rPr>
        <w:t xml:space="preserve">, </w:t>
      </w:r>
      <w:r w:rsidRPr="00A529AD">
        <w:rPr>
          <w:rFonts w:ascii="Times New Roman" w:hAnsi="Times New Roman" w:cs="Times New Roman"/>
          <w:sz w:val="28"/>
          <w:szCs w:val="28"/>
        </w:rPr>
        <w:t>и может тогда животные появятся в лесу.</w:t>
      </w:r>
    </w:p>
    <w:p w:rsidR="0041617F" w:rsidRPr="00A529AD" w:rsidRDefault="0041617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FF0000"/>
          <w:sz w:val="28"/>
          <w:szCs w:val="28"/>
        </w:rPr>
        <w:t>ЗАГАДКИ: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529AD">
        <w:rPr>
          <w:rFonts w:ascii="Times New Roman" w:hAnsi="Times New Roman" w:cs="Times New Roman"/>
          <w:sz w:val="28"/>
          <w:szCs w:val="28"/>
        </w:rPr>
        <w:t>.Опрокинув на пол банки</w:t>
      </w:r>
      <w:r w:rsidR="00A51E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617F" w:rsidRPr="00A529AD" w:rsidRDefault="0041617F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В уголке сидит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amonkey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)</w:t>
      </w:r>
    </w:p>
    <w:p w:rsidR="008E43C3" w:rsidRPr="00A529AD" w:rsidRDefault="00D05CB2">
      <w:pPr>
        <w:rPr>
          <w:rFonts w:ascii="Times New Roman" w:hAnsi="Times New Roman" w:cs="Times New Roman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2</w:t>
      </w:r>
      <w:r w:rsidRPr="00A529AD">
        <w:rPr>
          <w:rFonts w:ascii="Times New Roman" w:hAnsi="Times New Roman" w:cs="Times New Roman"/>
          <w:sz w:val="28"/>
          <w:szCs w:val="28"/>
        </w:rPr>
        <w:t>.Нацепив на хобот бант</w:t>
      </w:r>
    </w:p>
    <w:p w:rsidR="00D05CB2" w:rsidRPr="00A51EF5" w:rsidRDefault="00D05CB2">
      <w:pPr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A529AD">
        <w:rPr>
          <w:rFonts w:ascii="Times New Roman" w:hAnsi="Times New Roman" w:cs="Times New Roman"/>
          <w:sz w:val="28"/>
          <w:szCs w:val="28"/>
        </w:rPr>
        <w:t xml:space="preserve">    Танцует польку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anelephant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)</w:t>
      </w:r>
    </w:p>
    <w:p w:rsidR="00D05CB2" w:rsidRPr="00A51EF5" w:rsidRDefault="00D05CB2">
      <w:pPr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от удивится мистер Браун</w:t>
      </w:r>
    </w:p>
    <w:p w:rsidR="00D05CB2" w:rsidRPr="00A51EF5" w:rsidRDefault="00D05CB2">
      <w:pPr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A51EF5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     Его пиджак надел </w:t>
      </w:r>
      <w:r w:rsidR="006643CE" w:rsidRPr="00A51EF5">
        <w:rPr>
          <w:rFonts w:ascii="Times New Roman" w:hAnsi="Times New Roman" w:cs="Times New Roman"/>
          <w:b/>
          <w:color w:val="7030A0"/>
          <w:sz w:val="36"/>
          <w:szCs w:val="28"/>
        </w:rPr>
        <w:t>(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a</w:t>
      </w:r>
      <w:r w:rsidR="00A51EF5" w:rsidRPr="00A51EF5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lion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)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радости хвостом виляет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Если надо охраняет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Принесу я ей пирог</w:t>
      </w:r>
    </w:p>
    <w:p w:rsidR="00D05CB2" w:rsidRPr="00A51EF5" w:rsidRDefault="00D05CB2">
      <w:pPr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Она умная </w:t>
      </w:r>
      <w:r w:rsidR="006643CE" w:rsidRPr="00A51EF5">
        <w:rPr>
          <w:rFonts w:ascii="Times New Roman" w:hAnsi="Times New Roman" w:cs="Times New Roman"/>
          <w:b/>
          <w:color w:val="7030A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a</w:t>
      </w:r>
      <w:r w:rsidR="00A51EF5" w:rsidRPr="00A51EF5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dog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)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еленая шалунья 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Лесная попрыгунья</w:t>
      </w:r>
    </w:p>
    <w:p w:rsidR="00D05CB2" w:rsidRPr="00A529AD" w:rsidRDefault="00D05CB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Все по кочкам прыг да скок</w:t>
      </w:r>
    </w:p>
    <w:p w:rsidR="00D05CB2" w:rsidRPr="00A51EF5" w:rsidRDefault="00D05CB2">
      <w:pPr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Очень резвая </w:t>
      </w:r>
      <w:r w:rsidRPr="00A529AD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a</w:t>
      </w:r>
      <w:r w:rsidR="00A51EF5" w:rsidRPr="00A51EF5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frog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</w:rPr>
        <w:t>)</w:t>
      </w: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вспомним с вами стихотворение про животных.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 can hop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ays a hare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 can walk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ays a bear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 can run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ays a dog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 can swim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ays a frog</w:t>
      </w:r>
    </w:p>
    <w:p w:rsidR="002711BA" w:rsidRPr="00A529AD" w:rsidRDefault="002711BA" w:rsidP="002711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t`s continue our travelling.</w:t>
      </w:r>
    </w:p>
    <w:p w:rsidR="00A51EF5" w:rsidRPr="00A51EF5" w:rsidRDefault="002711BA" w:rsidP="00A51EF5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бята, 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тором  мы  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ем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лон красок. И чтобы убедиться в этом мы с вами поплывем на остров </w:t>
      </w:r>
      <w:r w:rsidR="00A51EF5">
        <w:rPr>
          <w:rFonts w:ascii="Times New Roman" w:hAnsi="Times New Roman" w:cs="Times New Roman"/>
          <w:i/>
          <w:color w:val="0070C0"/>
          <w:sz w:val="28"/>
          <w:szCs w:val="28"/>
        </w:rPr>
        <w:t>«</w:t>
      </w:r>
      <w:r w:rsidRPr="00A529AD">
        <w:rPr>
          <w:rFonts w:ascii="Times New Roman" w:hAnsi="Times New Roman" w:cs="Times New Roman"/>
          <w:i/>
          <w:color w:val="0070C0"/>
          <w:sz w:val="28"/>
          <w:szCs w:val="28"/>
        </w:rPr>
        <w:t>Цветик</w:t>
      </w:r>
      <w:r w:rsidR="00A51EF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 w:rsidRPr="00A529AD">
        <w:rPr>
          <w:rFonts w:ascii="Times New Roman" w:hAnsi="Times New Roman" w:cs="Times New Roman"/>
          <w:i/>
          <w:color w:val="0070C0"/>
          <w:sz w:val="28"/>
          <w:szCs w:val="28"/>
        </w:rPr>
        <w:t>-</w:t>
      </w:r>
      <w:r w:rsidR="00A51EF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i/>
          <w:color w:val="0070C0"/>
          <w:sz w:val="28"/>
          <w:szCs w:val="28"/>
        </w:rPr>
        <w:t>Семицветик»</w:t>
      </w:r>
      <w:r w:rsidR="00A51EF5" w:rsidRPr="00A51EF5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Слайд № 3</w:t>
      </w:r>
    </w:p>
    <w:p w:rsidR="00A51EF5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  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ышите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дует ветер? </w:t>
      </w:r>
    </w:p>
    <w:p w:rsidR="00A51EF5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мотрите, </w:t>
      </w:r>
      <w:r w:rsidR="002711BA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и лепестки от цветика разлетелись. 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чтобы их собрать</w:t>
      </w:r>
      <w:r w:rsidR="00A51EF5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м нужно знать волшебное заклинание!!!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 море синем я тону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Синий по-английски </w:t>
      </w:r>
      <w:r w:rsidR="00A51EF5" w:rsidRPr="00A51EF5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blue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не спелый мандарин 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Он зеленый просто </w:t>
      </w:r>
      <w:r w:rsidRPr="00A51EF5">
        <w:rPr>
          <w:rFonts w:ascii="Times New Roman" w:hAnsi="Times New Roman" w:cs="Times New Roman"/>
          <w:b/>
          <w:color w:val="FF0000"/>
          <w:sz w:val="36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6"/>
          <w:szCs w:val="28"/>
          <w:lang w:val="en-US"/>
        </w:rPr>
        <w:t>green</w:t>
      </w:r>
      <w:r w:rsidRPr="00A51EF5">
        <w:rPr>
          <w:rFonts w:ascii="Times New Roman" w:hAnsi="Times New Roman" w:cs="Times New Roman"/>
          <w:b/>
          <w:color w:val="FF0000"/>
          <w:sz w:val="36"/>
          <w:szCs w:val="28"/>
        </w:rPr>
        <w:t>)</w:t>
      </w:r>
    </w:p>
    <w:p w:rsidR="002711BA" w:rsidRPr="00A529AD" w:rsidRDefault="002711B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</w:t>
      </w:r>
      <w:r w:rsidR="001A1D8B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ен ты запомнишь</w:t>
      </w:r>
    </w:p>
    <w:p w:rsidR="001A1D8B" w:rsidRPr="00A51EF5" w:rsidRDefault="001A1D8B">
      <w:pP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Оранжевый цвет 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orange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Розовые розы падают на ринг</w:t>
      </w: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Цвет красивый розовый</w:t>
      </w:r>
    </w:p>
    <w:p w:rsidR="001A1D8B" w:rsidRDefault="001A1D8B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По-английски 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pink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A51EF5" w:rsidRPr="00A529AD" w:rsidRDefault="00A51EF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5.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шонок серый убегай скорей</w:t>
      </w: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Серый по-английски</w:t>
      </w:r>
      <w:r w:rsidR="00A529AD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29AD" w:rsidRPr="00A51EF5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grey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изнувшись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шка ела</w:t>
      </w:r>
    </w:p>
    <w:p w:rsidR="001A1D8B" w:rsidRPr="00A529AD" w:rsidRDefault="001A1D8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Желток желтый просто 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yellow</w:t>
      </w:r>
      <w:r w:rsidRPr="00A51EF5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A51EF5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ery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ood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акой прекрасный цветок мы с вами собрали. </w:t>
      </w: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читаем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лько лепестков у нас получилось.</w:t>
      </w:r>
    </w:p>
    <w:p w:rsidR="00A51EF5" w:rsidRPr="00A529AD" w:rsidRDefault="001A1D8B" w:rsidP="00A51EF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ы с вами выполнили много заданий. Я предлагаю отправиться на остров отдыха.</w:t>
      </w:r>
      <w:r w:rsidR="00A51EF5" w:rsidRPr="00A51EF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51EF5" w:rsidRPr="00A529A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A51EF5" w:rsidRPr="00A529AD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№ 4</w:t>
      </w:r>
    </w:p>
    <w:p w:rsidR="001A1D8B" w:rsidRPr="008E3C90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A1D8B" w:rsidRPr="00A529AD" w:rsidRDefault="001A1D8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e</w:t>
      </w:r>
      <w:r w:rsidR="00A51EF5" w:rsidRPr="00A51EF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</w:t>
      </w:r>
      <w:r w:rsidR="00A51EF5" w:rsidRPr="00A51EF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ady?</w:t>
      </w:r>
    </w:p>
    <w:p w:rsidR="001A1D8B" w:rsidRPr="00A529AD" w:rsidRDefault="007A1F7B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proofErr w:type="spellStart"/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</w:t>
      </w:r>
      <w:proofErr w:type="spellEnd"/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ка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у</w:t>
      </w:r>
      <w:r w:rsidR="00A51EF5" w:rsidRPr="00A51EF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51EF5">
        <w:rPr>
          <w:rFonts w:ascii="Times New Roman" w:hAnsi="Times New Roman" w:cs="Times New Roman"/>
          <w:b/>
          <w:color w:val="7030A0"/>
          <w:sz w:val="32"/>
          <w:szCs w:val="28"/>
          <w:lang w:val="en-US"/>
        </w:rPr>
        <w:t>« If you are happy and you know it»</w:t>
      </w:r>
    </w:p>
    <w:p w:rsidR="007A1F7B" w:rsidRPr="00A529AD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мы и отдохнули. Давайте поплывем дальше.</w:t>
      </w:r>
    </w:p>
    <w:p w:rsidR="007A1F7B" w:rsidRPr="00A529AD" w:rsidRDefault="007A1F7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51EF5">
        <w:rPr>
          <w:rFonts w:ascii="Times New Roman" w:hAnsi="Times New Roman" w:cs="Times New Roman"/>
          <w:b/>
          <w:i/>
          <w:color w:val="FF0000"/>
          <w:sz w:val="32"/>
          <w:szCs w:val="28"/>
        </w:rPr>
        <w:t>Слайд № 5</w:t>
      </w:r>
      <w:r w:rsidRPr="00A529A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7A1F7B" w:rsidRPr="00A529AD" w:rsidRDefault="007A1F7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 корабль причалил к пятому остров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. А этот остров </w:t>
      </w:r>
      <w:r w:rsidRPr="00A529AD">
        <w:rPr>
          <w:rFonts w:ascii="Times New Roman" w:hAnsi="Times New Roman" w:cs="Times New Roman"/>
          <w:color w:val="0070C0"/>
          <w:sz w:val="28"/>
          <w:szCs w:val="28"/>
        </w:rPr>
        <w:t>« Математики».</w:t>
      </w:r>
    </w:p>
    <w:p w:rsidR="007A1F7B" w:rsidRPr="00A529AD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–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ы перепутаны. Давайте разложим цифры по порядку.</w:t>
      </w:r>
    </w:p>
    <w:p w:rsidR="007A1F7B" w:rsidRPr="00A529AD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А   </w:t>
      </w:r>
      <w:r w:rsidR="00A51EF5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й-ка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дал Незнайке решить примеры. Но он боится не справиться. Поможем ему?</w:t>
      </w:r>
    </w:p>
    <w:p w:rsidR="007A1F7B" w:rsidRPr="00A529AD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A1F7B" w:rsidRPr="00A51EF5" w:rsidRDefault="007A1F7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51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+4=                                          2+5=</w:t>
      </w:r>
    </w:p>
    <w:p w:rsidR="001A1D8B" w:rsidRPr="00A51EF5" w:rsidRDefault="007A1F7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51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7-5=                                       </w:t>
      </w:r>
      <w:r w:rsidR="00A529AD" w:rsidRPr="00A51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Pr="00A51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-5=</w:t>
      </w:r>
    </w:p>
    <w:p w:rsidR="007A1F7B" w:rsidRPr="00A51EF5" w:rsidRDefault="007A1F7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51E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+5=                                            9-6=</w:t>
      </w:r>
    </w:p>
    <w:p w:rsidR="007A1F7B" w:rsidRPr="00A529AD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1EF5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1EF5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en-US"/>
        </w:rPr>
        <w:t>Very</w:t>
      </w:r>
      <w:r w:rsidRPr="008E3C90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en-US"/>
        </w:rPr>
        <w:t>good</w:t>
      </w:r>
      <w:r w:rsidRPr="008E3C90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en-US"/>
        </w:rPr>
        <w:t>my</w:t>
      </w:r>
      <w:r w:rsidRPr="008E3C90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en-US"/>
        </w:rPr>
        <w:t>dear</w:t>
      </w:r>
      <w:r w:rsidRPr="008E3C90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 xml:space="preserve"> </w:t>
      </w:r>
      <w:r w:rsidRPr="00A51EF5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en-US"/>
        </w:rPr>
        <w:t>children</w:t>
      </w:r>
      <w:r w:rsidRPr="008E3C90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!</w:t>
      </w:r>
      <w:r w:rsidR="006643CE" w:rsidRPr="008E3C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дцы ребята! Мы помогли Незнайке выполнить все задания, пройти трудности.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51EF5" w:rsidRDefault="007A1F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он вместе с вами пойдет в школу,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ы </w:t>
      </w:r>
      <w:proofErr w:type="gramStart"/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емся</w:t>
      </w:r>
      <w:proofErr w:type="gramEnd"/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он будет учиться хорошо. Но нам пора возвращаться в наш любимый детский сад!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7A1F7B" w:rsidRPr="00A529AD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e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ady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A51EF5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 сожалению, наше путешествие подо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ло к концу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мы с вами не будем 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рчаться,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ому что впереди ждет еще много путешествий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йн и открытий. </w:t>
      </w:r>
    </w:p>
    <w:p w:rsidR="003537A6" w:rsidRPr="00A529AD" w:rsidRDefault="007B0E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С</w:t>
      </w:r>
      <w:r w:rsidR="003537A6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дня у вас необычное домашнее задание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537A6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51E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537A6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азать родителям о нашем путешествии. Давайте вместе подумаем, что вы расскаже</w:t>
      </w:r>
      <w:r w:rsidR="006643CE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</w:t>
      </w:r>
      <w:r w:rsidR="003537A6"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3537A6" w:rsidRPr="00A529AD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Где побывали?</w:t>
      </w:r>
    </w:p>
    <w:p w:rsidR="003537A6" w:rsidRPr="00A529AD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ие островки посетили?</w:t>
      </w:r>
    </w:p>
    <w:p w:rsidR="003537A6" w:rsidRPr="00A529AD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 мы помогли?</w:t>
      </w:r>
    </w:p>
    <w:p w:rsidR="003537A6" w:rsidRPr="00A529AD" w:rsidRDefault="00353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ankyou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 Ребята, если вам понравилось наше путешествие поднимите солнышко,</w:t>
      </w:r>
      <w:r w:rsidR="007B0E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если показалось скучным –тучку.</w:t>
      </w:r>
    </w:p>
    <w:p w:rsidR="003537A6" w:rsidRPr="003537A6" w:rsidRDefault="003537A6">
      <w:pPr>
        <w:rPr>
          <w:color w:val="0D0D0D" w:themeColor="text1" w:themeTint="F2"/>
          <w:sz w:val="28"/>
          <w:szCs w:val="28"/>
          <w:lang w:val="en-US"/>
        </w:rPr>
      </w:pPr>
      <w:r w:rsidRPr="00A529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ank y</w:t>
      </w:r>
      <w:r>
        <w:rPr>
          <w:color w:val="0D0D0D" w:themeColor="text1" w:themeTint="F2"/>
          <w:sz w:val="28"/>
          <w:szCs w:val="28"/>
          <w:lang w:val="en-US"/>
        </w:rPr>
        <w:t>ou! Good-b</w:t>
      </w:r>
      <w:r w:rsidR="002A51FF">
        <w:rPr>
          <w:color w:val="0D0D0D" w:themeColor="text1" w:themeTint="F2"/>
          <w:sz w:val="28"/>
          <w:szCs w:val="28"/>
          <w:lang w:val="en-US"/>
        </w:rPr>
        <w:t>ye!!</w:t>
      </w:r>
    </w:p>
    <w:sectPr w:rsidR="003537A6" w:rsidRPr="003537A6" w:rsidSect="00996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413"/>
    <w:rsid w:val="00026A1C"/>
    <w:rsid w:val="00134413"/>
    <w:rsid w:val="001A1D8B"/>
    <w:rsid w:val="001C5B83"/>
    <w:rsid w:val="001F3ECA"/>
    <w:rsid w:val="002711BA"/>
    <w:rsid w:val="002A51FF"/>
    <w:rsid w:val="003537A6"/>
    <w:rsid w:val="003A4A49"/>
    <w:rsid w:val="0041617F"/>
    <w:rsid w:val="00520CB9"/>
    <w:rsid w:val="00617A16"/>
    <w:rsid w:val="006643CE"/>
    <w:rsid w:val="006663BA"/>
    <w:rsid w:val="007A1F7B"/>
    <w:rsid w:val="007B0EFA"/>
    <w:rsid w:val="008E3C90"/>
    <w:rsid w:val="008E43C3"/>
    <w:rsid w:val="00996EA5"/>
    <w:rsid w:val="00A51EF5"/>
    <w:rsid w:val="00A529AD"/>
    <w:rsid w:val="00C42107"/>
    <w:rsid w:val="00D0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23182-2537-48D6-9E0A-D9B99E3F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63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663BA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6663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3386-B7D6-4FE9-8228-B2AE68F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7 Agent</cp:lastModifiedBy>
  <cp:revision>6</cp:revision>
  <cp:lastPrinted>2015-04-02T10:51:00Z</cp:lastPrinted>
  <dcterms:created xsi:type="dcterms:W3CDTF">2015-03-31T14:17:00Z</dcterms:created>
  <dcterms:modified xsi:type="dcterms:W3CDTF">2018-01-20T18:30:00Z</dcterms:modified>
</cp:coreProperties>
</file>